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脱氢乙酸及其钠盐不得在新鲜水果中使用。</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脱氢乙酸及其钠盐超标的原因，可能是种植或经营主体为延长食品保质期，超范围使用相关食品添加剂。长期食用脱氢乙酸及其钠盐超标的食品，可能对人体健康造成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以糖精计）。</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检出糖精钠（以糖精计）的原因，可能是种植或经营主体为增加产品甜度而超范围使用甜味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地西泮</w:t>
      </w:r>
    </w:p>
    <w:p>
      <w:pPr>
        <w:spacing w:line="582"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地西泮为苯二氮卓类镇静催眠药，临床上具有抗焦虑、镇静催眠、抗惊厥、抗癫痫及中枢性肌肉松弛作用。长期食用检出地西泮的食品，可能会引起嗜睡、头昏、乏力和记忆力下降等。《食品安全国家标准 食品中兽药最大残留限量》（GB 31650-2019）规定，地西泮为允许作治疗用，但不得在动物性食品中检出的兽药。淡水鱼中检出地西泮的原因，可能是为降低新鲜活鱼对外界的感知能力，保证其经运输后仍然鲜活而违规使用。</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021ADAE9-D85F-4E7A-AA26-BFFE18BA9209}"/>
  </w:font>
  <w:font w:name="方正小标宋_GBK">
    <w:panose1 w:val="03000509000000000000"/>
    <w:charset w:val="86"/>
    <w:family w:val="auto"/>
    <w:pitch w:val="default"/>
    <w:sig w:usb0="00000001" w:usb1="080E0000" w:usb2="00000000" w:usb3="00000000" w:csb0="00040000" w:csb1="00000000"/>
    <w:embedRegular r:id="rId2" w:fontKey="{1B88DCC5-A3FC-4645-A029-9CD245BB440C}"/>
  </w:font>
  <w:font w:name="方正黑体_GBK">
    <w:panose1 w:val="03000509000000000000"/>
    <w:charset w:val="86"/>
    <w:family w:val="script"/>
    <w:pitch w:val="default"/>
    <w:sig w:usb0="00000001" w:usb1="080E0000" w:usb2="00000000" w:usb3="00000000" w:csb0="00040000" w:csb1="00000000"/>
    <w:embedRegular r:id="rId3" w:fontKey="{26CCBC1C-685D-49F3-A40D-D68B3089A70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5C0B4F"/>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63049F"/>
    <w:rsid w:val="118922C6"/>
    <w:rsid w:val="118D159A"/>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3751B0"/>
    <w:rsid w:val="13633B5E"/>
    <w:rsid w:val="137124FF"/>
    <w:rsid w:val="13732499"/>
    <w:rsid w:val="13C00084"/>
    <w:rsid w:val="13C056FE"/>
    <w:rsid w:val="13CA1B57"/>
    <w:rsid w:val="13E7298F"/>
    <w:rsid w:val="13FC049B"/>
    <w:rsid w:val="1404150D"/>
    <w:rsid w:val="140A1021"/>
    <w:rsid w:val="140A5969"/>
    <w:rsid w:val="14186D67"/>
    <w:rsid w:val="141D643A"/>
    <w:rsid w:val="143F0908"/>
    <w:rsid w:val="145B46DD"/>
    <w:rsid w:val="148036C6"/>
    <w:rsid w:val="14A259BC"/>
    <w:rsid w:val="14C00E3B"/>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B6EEA"/>
    <w:rsid w:val="17BC2306"/>
    <w:rsid w:val="17CF450B"/>
    <w:rsid w:val="17D11706"/>
    <w:rsid w:val="17D74826"/>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35236A"/>
    <w:rsid w:val="1D512773"/>
    <w:rsid w:val="1D533B55"/>
    <w:rsid w:val="1D582E89"/>
    <w:rsid w:val="1D5C3464"/>
    <w:rsid w:val="1D794E63"/>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4103D"/>
    <w:rsid w:val="1E9B32CF"/>
    <w:rsid w:val="1EBA5E2B"/>
    <w:rsid w:val="1EC264B5"/>
    <w:rsid w:val="1ED03C27"/>
    <w:rsid w:val="1EDC4FB1"/>
    <w:rsid w:val="1EDD4E34"/>
    <w:rsid w:val="1F2D29C6"/>
    <w:rsid w:val="1F330EF8"/>
    <w:rsid w:val="1F666BD8"/>
    <w:rsid w:val="1F926207"/>
    <w:rsid w:val="1FBB33C8"/>
    <w:rsid w:val="1FCF126D"/>
    <w:rsid w:val="1FDF3E0F"/>
    <w:rsid w:val="1FE168F0"/>
    <w:rsid w:val="1FF24910"/>
    <w:rsid w:val="200C3C23"/>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3F4B36"/>
    <w:rsid w:val="2C414036"/>
    <w:rsid w:val="2C4D06CD"/>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F75EEE"/>
    <w:rsid w:val="31FF56A1"/>
    <w:rsid w:val="320944EF"/>
    <w:rsid w:val="322150A3"/>
    <w:rsid w:val="32333292"/>
    <w:rsid w:val="32671426"/>
    <w:rsid w:val="326A386A"/>
    <w:rsid w:val="326E06BF"/>
    <w:rsid w:val="327A4A98"/>
    <w:rsid w:val="328D1BBC"/>
    <w:rsid w:val="328D247E"/>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A8437B"/>
    <w:rsid w:val="33C257A4"/>
    <w:rsid w:val="33C7685D"/>
    <w:rsid w:val="33DE0FDB"/>
    <w:rsid w:val="33DE547F"/>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802F9F"/>
    <w:rsid w:val="3C87360C"/>
    <w:rsid w:val="3CC04B95"/>
    <w:rsid w:val="3CC44DFC"/>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7D260A"/>
    <w:rsid w:val="458B7F8D"/>
    <w:rsid w:val="458F6251"/>
    <w:rsid w:val="459040FF"/>
    <w:rsid w:val="459C0CF6"/>
    <w:rsid w:val="459E79E0"/>
    <w:rsid w:val="45B97969"/>
    <w:rsid w:val="45C25A1D"/>
    <w:rsid w:val="45DE2E69"/>
    <w:rsid w:val="46182497"/>
    <w:rsid w:val="46243376"/>
    <w:rsid w:val="4646138E"/>
    <w:rsid w:val="46766CA4"/>
    <w:rsid w:val="467D7656"/>
    <w:rsid w:val="46800A18"/>
    <w:rsid w:val="46827EEC"/>
    <w:rsid w:val="46832DB9"/>
    <w:rsid w:val="46DE2AC4"/>
    <w:rsid w:val="46FD2CD3"/>
    <w:rsid w:val="471B3FF5"/>
    <w:rsid w:val="47226FD9"/>
    <w:rsid w:val="472E6DAB"/>
    <w:rsid w:val="47365C7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C904D3"/>
    <w:rsid w:val="54EB365E"/>
    <w:rsid w:val="54EB6C0B"/>
    <w:rsid w:val="54F05138"/>
    <w:rsid w:val="54F33FF1"/>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DD112C"/>
    <w:rsid w:val="5AEB3E5A"/>
    <w:rsid w:val="5AF17BBB"/>
    <w:rsid w:val="5AF34ABD"/>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A57FA1"/>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2-11T07:40: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